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CB" w:rsidRDefault="001E07CB" w:rsidP="001E07CB">
      <w:pPr>
        <w:pStyle w:val="Geenafstand"/>
        <w:jc w:val="both"/>
      </w:pPr>
    </w:p>
    <w:p w:rsidR="00EC7A4B" w:rsidRDefault="00EC7A4B" w:rsidP="00013729">
      <w:pPr>
        <w:pStyle w:val="Geenafstand"/>
        <w:jc w:val="both"/>
      </w:pPr>
      <w:r>
        <w:t>Beste Leden en hun ouders,</w:t>
      </w:r>
      <w:r w:rsidR="00B741EE">
        <w:tab/>
      </w:r>
      <w:r w:rsidR="00B741EE">
        <w:tab/>
      </w:r>
      <w:r w:rsidR="00B741EE">
        <w:tab/>
      </w:r>
      <w:r w:rsidR="00B741EE">
        <w:tab/>
      </w:r>
      <w:r w:rsidR="00B741EE">
        <w:tab/>
      </w:r>
      <w:r w:rsidR="00B741EE">
        <w:tab/>
      </w:r>
      <w:r w:rsidR="00B741EE" w:rsidRPr="00B741EE">
        <w:t xml:space="preserve"> </w:t>
      </w:r>
      <w:r w:rsidR="00013729">
        <w:t>Tzum, 1</w:t>
      </w:r>
      <w:r w:rsidR="00ED17F6">
        <w:t>2</w:t>
      </w:r>
      <w:r w:rsidR="00B741EE">
        <w:t xml:space="preserve"> september 2014</w:t>
      </w:r>
    </w:p>
    <w:p w:rsidR="00EC7A4B" w:rsidRDefault="00EC7A4B" w:rsidP="00013729">
      <w:pPr>
        <w:pStyle w:val="Geenafstand"/>
        <w:jc w:val="both"/>
      </w:pPr>
    </w:p>
    <w:p w:rsidR="001E07CB" w:rsidRDefault="001E07CB" w:rsidP="00013729">
      <w:pPr>
        <w:pStyle w:val="Geenafstand"/>
        <w:jc w:val="both"/>
      </w:pPr>
    </w:p>
    <w:p w:rsidR="00EC7A4B" w:rsidRDefault="00EC7A4B" w:rsidP="00013729">
      <w:pPr>
        <w:pStyle w:val="Geenafstand"/>
        <w:jc w:val="both"/>
      </w:pPr>
      <w:r>
        <w:t>Het nieuwe seizoen is inmiddels alweer begonnen en onze jongens en meiden zijn al weer fanatiek aan het gymmen! Middels deze brief willen wij jullie op de hoogte brengen van een aantal wijzigingen welke dit s</w:t>
      </w:r>
      <w:r w:rsidR="00122C79">
        <w:t>eizoen zullen gaan plaatsvinden.</w:t>
      </w:r>
    </w:p>
    <w:p w:rsidR="00122C79" w:rsidRDefault="00122C79" w:rsidP="00013729">
      <w:pPr>
        <w:pStyle w:val="Geenafstand"/>
        <w:jc w:val="both"/>
      </w:pPr>
    </w:p>
    <w:p w:rsidR="00D646FF" w:rsidRPr="00D646FF" w:rsidRDefault="00D646FF" w:rsidP="00013729">
      <w:pPr>
        <w:pStyle w:val="Geenafstand"/>
        <w:jc w:val="both"/>
        <w:rPr>
          <w:i/>
          <w:sz w:val="28"/>
          <w:szCs w:val="28"/>
        </w:rPr>
      </w:pPr>
      <w:r w:rsidRPr="00D646FF">
        <w:rPr>
          <w:i/>
          <w:sz w:val="28"/>
          <w:szCs w:val="28"/>
        </w:rPr>
        <w:t>Nieuwe uitdaging</w:t>
      </w:r>
    </w:p>
    <w:p w:rsidR="00122C79" w:rsidRDefault="00122C79" w:rsidP="00013729">
      <w:pPr>
        <w:pStyle w:val="Geenafstand"/>
        <w:jc w:val="both"/>
      </w:pPr>
      <w:r>
        <w:t>In de vorige nieuwsbrief hebben wij jullie al geïnformeerd over het feit dat wij als bestuur op zoek zijn gegaan naar manieren om nieuwe leden te werven en variatie te bieden in het bestaande lesaanbod. We zien namelijk vaak gebeuren dat onze leden, wanneer ze afscheid nemen van de basisschool, ook kiezen voor een andere sport en daarmee onze gymvereniging gaan verlaten. Om deze groep te behouden hebben we gekozen voor een trendy gymsport namelijk Freerunning. Dat dit een goede keuze was</w:t>
      </w:r>
      <w:r w:rsidR="00CE7291">
        <w:t>,</w:t>
      </w:r>
      <w:r>
        <w:t xml:space="preserve"> bleek uit de enthousiaste groep jongens (!) en meiden die onze demonstratie les op 2 september heeft bezocht!</w:t>
      </w:r>
    </w:p>
    <w:p w:rsidR="00122C79" w:rsidRDefault="00122C79" w:rsidP="00013729">
      <w:pPr>
        <w:pStyle w:val="Geenafstand"/>
        <w:jc w:val="both"/>
      </w:pPr>
    </w:p>
    <w:p w:rsidR="00D646FF" w:rsidRDefault="00D646FF" w:rsidP="00013729">
      <w:pPr>
        <w:pStyle w:val="Geenafstand"/>
        <w:jc w:val="both"/>
      </w:pPr>
    </w:p>
    <w:p w:rsidR="00D646FF" w:rsidRPr="00D646FF" w:rsidRDefault="00D646FF" w:rsidP="00013729">
      <w:pPr>
        <w:pStyle w:val="Geenafstand"/>
        <w:jc w:val="both"/>
        <w:rPr>
          <w:i/>
          <w:sz w:val="28"/>
          <w:szCs w:val="28"/>
        </w:rPr>
      </w:pPr>
      <w:r w:rsidRPr="00D646FF">
        <w:rPr>
          <w:i/>
          <w:sz w:val="28"/>
          <w:szCs w:val="28"/>
        </w:rPr>
        <w:t>Nieuwe Groepsindeling</w:t>
      </w:r>
    </w:p>
    <w:p w:rsidR="00122C79" w:rsidRDefault="00122C79" w:rsidP="00013729">
      <w:pPr>
        <w:pStyle w:val="Geenafstand"/>
        <w:jc w:val="both"/>
      </w:pPr>
      <w:r>
        <w:t>Het nieuwe seizoen betekent voor een groot aantal lede</w:t>
      </w:r>
      <w:r w:rsidR="00D646FF">
        <w:t>n van onze peuter/kleuter groep dat zij door kunnen schuiven naar een volgende groep. Dit had als resultaat dat de kleutergroep uit ruim 20 kinderen zou gaan bestaan. Terwijl de Peuter/kleutergroep gereduceerd werd tot drie kinderen. In overleg met Juf Petra zijn de oudere (en motorisch vaardiger) kinderen doorgeschoven naar GYM 1. Gelukkig mogen we ook een aantal nieuwe leden verwelkomen zodat de Peuter/Kleuter groep inmiddels ook alweer uit 7 kinderen bestaat. Op 25 september wordt er een peuter/kleutermiddag georganiseerd waarbij nieuwe kinderen mogen komen meedoen!</w:t>
      </w:r>
      <w:r w:rsidR="00FC5C66">
        <w:t xml:space="preserve"> (hierover later meer)</w:t>
      </w:r>
    </w:p>
    <w:p w:rsidR="00D646FF" w:rsidRDefault="00D646FF" w:rsidP="00013729">
      <w:pPr>
        <w:pStyle w:val="Geenafstand"/>
        <w:jc w:val="both"/>
      </w:pPr>
    </w:p>
    <w:p w:rsidR="00D646FF" w:rsidRPr="00D646FF" w:rsidRDefault="00D646FF" w:rsidP="00013729">
      <w:pPr>
        <w:pStyle w:val="Geenafstand"/>
        <w:jc w:val="both"/>
        <w:rPr>
          <w:u w:val="single"/>
        </w:rPr>
      </w:pPr>
      <w:r w:rsidRPr="00D646FF">
        <w:rPr>
          <w:b/>
          <w:i/>
          <w:u w:val="single"/>
        </w:rPr>
        <w:t>VOOR EEN OVERZICHT VAN DE NIEUWE GROEPSINDELING ZIE BIJLAGE</w:t>
      </w:r>
      <w:r>
        <w:rPr>
          <w:b/>
          <w:i/>
          <w:u w:val="single"/>
        </w:rPr>
        <w:t>, LET OP:  DEZE INDELING GAAT PER DIRECT  IN!!</w:t>
      </w:r>
    </w:p>
    <w:p w:rsidR="00D646FF" w:rsidRDefault="00D646FF" w:rsidP="00013729">
      <w:pPr>
        <w:pStyle w:val="Geenafstand"/>
        <w:jc w:val="both"/>
      </w:pPr>
    </w:p>
    <w:p w:rsidR="00D646FF" w:rsidRDefault="00D646FF" w:rsidP="00013729">
      <w:pPr>
        <w:pStyle w:val="Geenafstand"/>
        <w:jc w:val="both"/>
      </w:pPr>
    </w:p>
    <w:p w:rsidR="00446A14" w:rsidRDefault="00446A14" w:rsidP="00013729">
      <w:pPr>
        <w:pStyle w:val="Geenafstand"/>
        <w:jc w:val="both"/>
        <w:rPr>
          <w:i/>
          <w:sz w:val="28"/>
          <w:szCs w:val="28"/>
        </w:rPr>
      </w:pPr>
      <w:r w:rsidRPr="00446A14">
        <w:rPr>
          <w:i/>
          <w:sz w:val="28"/>
          <w:szCs w:val="28"/>
        </w:rPr>
        <w:t>Vervallen van de Keurgroep</w:t>
      </w:r>
    </w:p>
    <w:p w:rsidR="00052342" w:rsidRDefault="00446A14" w:rsidP="00013729">
      <w:pPr>
        <w:pStyle w:val="Geenafstand"/>
        <w:jc w:val="both"/>
      </w:pPr>
      <w:r>
        <w:t>Tot onze grote spijt hebben wij als bestuur er helaas voor moeten kiezen om onze Keurgroep te laten vervallen. Deze keuze valt ons zwaar. Vorig jaar hebben onze meiden samen met Petra veel tijd en energie gestoken in het leren van wedstrijdoefeningen en het resultaat mocht er zijn want de dames gooiden hoge ogen!</w:t>
      </w:r>
    </w:p>
    <w:p w:rsidR="00446A14" w:rsidRDefault="00446A14" w:rsidP="00013729">
      <w:pPr>
        <w:pStyle w:val="Geenafstand"/>
        <w:jc w:val="both"/>
      </w:pPr>
      <w:r>
        <w:t xml:space="preserve">Waarom dan toch deze keuze? Enerzijds door het afnemende aantal leden en anderzijds vanuit </w:t>
      </w:r>
      <w:r w:rsidR="00406953">
        <w:t xml:space="preserve">een </w:t>
      </w:r>
      <w:r>
        <w:t xml:space="preserve">financieel </w:t>
      </w:r>
      <w:r w:rsidR="00052342">
        <w:t xml:space="preserve">en praktisch </w:t>
      </w:r>
      <w:r>
        <w:t>oogpunt. Destijds is gekozen voor twee uren les ipv 1 uur. Dit ivm de extra tijd die nodig was voor warming up en opbouwen van</w:t>
      </w:r>
      <w:r w:rsidR="00406953">
        <w:t xml:space="preserve"> materiaal. Dit extra uur is nooi</w:t>
      </w:r>
      <w:r>
        <w:t xml:space="preserve">t doorberekend aan de leden en viel dus volledig voor rekening van onze vereniging. Een aantal leden heeft de </w:t>
      </w:r>
      <w:r w:rsidR="00406953">
        <w:t xml:space="preserve">afgelopen maanden de </w:t>
      </w:r>
      <w:r>
        <w:t xml:space="preserve">Keurgroep verlaten waardoor er per saldo minder dan 6 leden overbleven (daar waar 12 leden nodig zijn om het rendabel te maken). We hebben overwogen om dat extra uur dan wellicht </w:t>
      </w:r>
      <w:r w:rsidR="00052342">
        <w:t xml:space="preserve">(gedeeltelijk) </w:t>
      </w:r>
      <w:r>
        <w:t>wel door te berekenen aan de leden maar dit bleek</w:t>
      </w:r>
      <w:r w:rsidR="00406953">
        <w:t xml:space="preserve"> geen optie.</w:t>
      </w:r>
      <w:r w:rsidR="00013729">
        <w:t xml:space="preserve"> Ook het werven van nieuwe Keurleden was niet voldoende om de groep te laten voortbestaan.</w:t>
      </w:r>
    </w:p>
    <w:p w:rsidR="00052342" w:rsidRDefault="00052342" w:rsidP="00013729">
      <w:pPr>
        <w:pStyle w:val="Geenafstand"/>
        <w:jc w:val="both"/>
      </w:pPr>
    </w:p>
    <w:p w:rsidR="00052342" w:rsidRDefault="00052342" w:rsidP="00013729">
      <w:pPr>
        <w:pStyle w:val="Geenafstand"/>
        <w:jc w:val="both"/>
      </w:pPr>
      <w:r>
        <w:t xml:space="preserve">Daarnaast bleken er ook Keurleden te zijn die graag mee wilden doen met onze Freerun lessen. Iets wat wij hen </w:t>
      </w:r>
      <w:r w:rsidR="00406953">
        <w:t xml:space="preserve">uiteraard </w:t>
      </w:r>
      <w:r>
        <w:t>niet willen ontzeggen. Maar in de praktijk zou dit neerkomen op 4 lesuren per week, waarvan mogelijk drie uren achtereen op donderdag. Praktisch was het voor ons als bestuur ook niet haalbaar om zodanig met de lesuren te schuiven zonder dat dit grote gevolgen had voor de overige gymgroepen (andere lestijden op andere dagen). Ook de beschikbaarheid van De Moeting leverde hierin</w:t>
      </w:r>
      <w:r w:rsidR="00013729">
        <w:t xml:space="preserve"> soms</w:t>
      </w:r>
      <w:r>
        <w:t xml:space="preserve"> problemen op.</w:t>
      </w:r>
    </w:p>
    <w:p w:rsidR="00052342" w:rsidRDefault="00052342" w:rsidP="00013729">
      <w:pPr>
        <w:pStyle w:val="Geenafstand"/>
        <w:jc w:val="both"/>
      </w:pPr>
    </w:p>
    <w:p w:rsidR="00052342" w:rsidRDefault="00052342" w:rsidP="00013729">
      <w:pPr>
        <w:pStyle w:val="Geenafstand"/>
        <w:jc w:val="both"/>
      </w:pPr>
      <w:r>
        <w:t xml:space="preserve">Zoals al gezegd, we vinden het ontzettend jammer dat we met deze groep moeten stoppen. Want dit betekent automatisch ook het uitsluiten van deelname aan wedstrijden. Enkele bestuursleden hebben hiervoor speciaal nog een jurycursus gevolgd. Ook onze leidster, Petra Borsch,  heeft veel moeite gedaan om haar licenties te behalen en oefenstof te leren en dit vervolgens voor de meiden uit te werken. Het voelt een beetje alsof we weer </w:t>
      </w:r>
      <w:r w:rsidR="00406953">
        <w:t xml:space="preserve">een eindje </w:t>
      </w:r>
      <w:r>
        <w:t>terug geworpen worden</w:t>
      </w:r>
      <w:r w:rsidR="00406953">
        <w:t>,</w:t>
      </w:r>
      <w:r>
        <w:t xml:space="preserve"> terwijl we juist in de startblokken stonden om een </w:t>
      </w:r>
      <w:r w:rsidR="00AA5261">
        <w:t xml:space="preserve">volgende </w:t>
      </w:r>
      <w:r>
        <w:t xml:space="preserve">stap vooruit te maken. Maar een vereniging als de onze </w:t>
      </w:r>
      <w:r w:rsidR="00406953">
        <w:t>kan alleen maar gezond blijven als we (zeker financieel gezien) de juiste keuzes maken. Weloverwogen, maar met pijn in het hart.</w:t>
      </w:r>
    </w:p>
    <w:p w:rsidR="00406953" w:rsidRDefault="00406953" w:rsidP="00013729">
      <w:pPr>
        <w:pStyle w:val="Geenafstand"/>
        <w:jc w:val="both"/>
      </w:pPr>
    </w:p>
    <w:p w:rsidR="00406953" w:rsidRPr="00055DF3" w:rsidRDefault="00406953" w:rsidP="00013729">
      <w:pPr>
        <w:pStyle w:val="Geenafstand"/>
        <w:jc w:val="both"/>
        <w:rPr>
          <w:b/>
          <w:color w:val="FF0000"/>
        </w:rPr>
      </w:pPr>
      <w:r w:rsidRPr="00055DF3">
        <w:rPr>
          <w:b/>
        </w:rPr>
        <w:t xml:space="preserve">De laatste keurlessen zullen gegeven worden op </w:t>
      </w:r>
      <w:r w:rsidR="00055DF3" w:rsidRPr="00055DF3">
        <w:rPr>
          <w:b/>
        </w:rPr>
        <w:t>25 september.</w:t>
      </w:r>
    </w:p>
    <w:p w:rsidR="00406953" w:rsidRDefault="00406953" w:rsidP="00013729">
      <w:pPr>
        <w:pStyle w:val="Geenafstand"/>
        <w:jc w:val="both"/>
        <w:rPr>
          <w:color w:val="FF0000"/>
        </w:rPr>
      </w:pPr>
    </w:p>
    <w:p w:rsidR="00406953" w:rsidRDefault="00406953" w:rsidP="00013729">
      <w:pPr>
        <w:pStyle w:val="Geenafstand"/>
        <w:jc w:val="both"/>
      </w:pPr>
      <w:r>
        <w:rPr>
          <w:i/>
          <w:sz w:val="28"/>
          <w:szCs w:val="28"/>
        </w:rPr>
        <w:t>Starten van de Freerun lessen</w:t>
      </w:r>
      <w:r w:rsidR="00B96E28">
        <w:rPr>
          <w:i/>
          <w:sz w:val="28"/>
          <w:szCs w:val="28"/>
        </w:rPr>
        <w:t xml:space="preserve"> (11-16 jarigen)</w:t>
      </w:r>
      <w:bookmarkStart w:id="0" w:name="_GoBack"/>
      <w:bookmarkEnd w:id="0"/>
    </w:p>
    <w:p w:rsidR="00406953" w:rsidRDefault="00406953" w:rsidP="00013729">
      <w:pPr>
        <w:pStyle w:val="Geenafstand"/>
        <w:jc w:val="both"/>
      </w:pPr>
      <w:r>
        <w:t xml:space="preserve">De eerste Freerunning les zal gegeven worden op dinsdag 30 september van </w:t>
      </w:r>
      <w:r w:rsidR="00B96E28">
        <w:t>18.00 tot 19.00 uur. Het lidmaatschap is voor een half jaar (oktober t/</w:t>
      </w:r>
      <w:r w:rsidR="00AA5261">
        <w:t xml:space="preserve">m </w:t>
      </w:r>
      <w:r w:rsidR="00B96E28">
        <w:t>maart). De kosten bedragen 12 Euro per maand (eenmalig zal nog bondscontributie geheven worden, deze bedraagt 15 Euro en wordt in februari verrekend. Leden die al bondscontributie betalen hoeven dit uiteraard niet nogmaals te doen) Betaling vindt bij voorkeur plaats via automatische incasso.</w:t>
      </w:r>
      <w:r w:rsidR="00ED17F6">
        <w:t xml:space="preserve"> Ieder krijgt nog een officieel aanmeldformulier.</w:t>
      </w:r>
    </w:p>
    <w:p w:rsidR="00CE7291" w:rsidRDefault="00CE7291" w:rsidP="00013729">
      <w:pPr>
        <w:pStyle w:val="Geenafstand"/>
        <w:jc w:val="both"/>
      </w:pPr>
    </w:p>
    <w:p w:rsidR="00CE7291" w:rsidRDefault="00CE7291" w:rsidP="00013729">
      <w:pPr>
        <w:pStyle w:val="Geenafstand"/>
        <w:jc w:val="both"/>
      </w:pPr>
    </w:p>
    <w:p w:rsidR="00CE7291" w:rsidRDefault="00CE7291" w:rsidP="00013729">
      <w:pPr>
        <w:pStyle w:val="Geenafstand"/>
        <w:jc w:val="both"/>
      </w:pPr>
      <w:r>
        <w:rPr>
          <w:i/>
          <w:sz w:val="28"/>
          <w:szCs w:val="28"/>
        </w:rPr>
        <w:t>Vogelvoeractie herfstvakantie</w:t>
      </w:r>
    </w:p>
    <w:p w:rsidR="00CE7291" w:rsidRPr="00CE7291" w:rsidRDefault="00CE7291" w:rsidP="00013729">
      <w:pPr>
        <w:pStyle w:val="Geenafstand"/>
        <w:jc w:val="both"/>
      </w:pPr>
      <w:r>
        <w:t>Ieder jaar, in de week voor de herfstvakantie, vragen wij onze leden om langs pakes, beppes, vrienden en buren te gaan om iets te verkopen voor onze vereniging. De afgelopen jaren waren dat Vogelvoernetjes. Dit jaar willen</w:t>
      </w:r>
      <w:r w:rsidR="00013729">
        <w:t xml:space="preserve"> we iets anders kiezen. We hebben nog niet definitief besloten wat dit gaat worden.</w:t>
      </w:r>
      <w:r>
        <w:t xml:space="preserve"> </w:t>
      </w:r>
    </w:p>
    <w:p w:rsidR="00052342" w:rsidRDefault="00052342" w:rsidP="00013729">
      <w:pPr>
        <w:pStyle w:val="Geenafstand"/>
        <w:jc w:val="both"/>
      </w:pPr>
    </w:p>
    <w:p w:rsidR="00052342" w:rsidRDefault="00052342" w:rsidP="00013729">
      <w:pPr>
        <w:pStyle w:val="Geenafstand"/>
        <w:jc w:val="both"/>
      </w:pPr>
    </w:p>
    <w:p w:rsidR="00122C79" w:rsidRDefault="00CE7291" w:rsidP="00013729">
      <w:pPr>
        <w:pStyle w:val="Geenafstand"/>
        <w:tabs>
          <w:tab w:val="left" w:pos="8565"/>
        </w:tabs>
        <w:jc w:val="both"/>
      </w:pPr>
      <w:r>
        <w:t>Iedere start van een nieuw seizoen vergt even wat aanpassing, tijd en moeite om op te starten. We beginnen dit seizoen al met een aantal ingrijpende wijzigingen</w:t>
      </w:r>
      <w:r w:rsidR="00013729">
        <w:t xml:space="preserve"> (en wellicht teleurstelling!)</w:t>
      </w:r>
      <w:r>
        <w:t xml:space="preserve">. Desondanks hopen we van harte dat we ook nu weer onze leden op een ontspannen en plezierige manier kunnen laten bewegen. </w:t>
      </w:r>
    </w:p>
    <w:p w:rsidR="00081F7D" w:rsidRPr="00B741EE" w:rsidRDefault="001E07CB" w:rsidP="00013729">
      <w:pPr>
        <w:pStyle w:val="Geenafstand"/>
        <w:jc w:val="both"/>
      </w:pPr>
      <w:r>
        <w:t xml:space="preserve">Mochten jullie nog vragen of opmerkingen  hebben dan horen we dat graag (via mail:  </w:t>
      </w:r>
      <w:hyperlink r:id="rId7" w:history="1">
        <w:r w:rsidRPr="00D828F1">
          <w:rPr>
            <w:rStyle w:val="Hyperlink"/>
          </w:rPr>
          <w:t>animo.tzum@gmail.com</w:t>
        </w:r>
      </w:hyperlink>
      <w:r>
        <w:t xml:space="preserve">) </w:t>
      </w:r>
    </w:p>
    <w:p w:rsidR="00B741EE" w:rsidRPr="002054CA" w:rsidRDefault="00B741EE" w:rsidP="00013729">
      <w:pPr>
        <w:pStyle w:val="Geenafstand"/>
        <w:jc w:val="both"/>
      </w:pPr>
    </w:p>
    <w:p w:rsidR="001E07CB" w:rsidRDefault="001E07CB" w:rsidP="00013729">
      <w:pPr>
        <w:pStyle w:val="Geenafstand"/>
        <w:jc w:val="both"/>
        <w:rPr>
          <w:b/>
        </w:rPr>
      </w:pPr>
    </w:p>
    <w:p w:rsidR="002054CA" w:rsidRDefault="00CE7291" w:rsidP="00013729">
      <w:pPr>
        <w:pStyle w:val="Geenafstand"/>
        <w:jc w:val="both"/>
        <w:rPr>
          <w:b/>
        </w:rPr>
      </w:pPr>
      <w:r>
        <w:rPr>
          <w:b/>
        </w:rPr>
        <w:t>Sportieve groet,</w:t>
      </w:r>
    </w:p>
    <w:p w:rsidR="001E07CB" w:rsidRDefault="001E07CB" w:rsidP="00013729">
      <w:pPr>
        <w:pStyle w:val="Geenafstand"/>
        <w:jc w:val="both"/>
        <w:rPr>
          <w:b/>
        </w:rPr>
      </w:pPr>
    </w:p>
    <w:p w:rsidR="001E07CB" w:rsidRPr="001E3530" w:rsidRDefault="001E07CB" w:rsidP="00013729">
      <w:pPr>
        <w:pStyle w:val="Geenafstand"/>
        <w:jc w:val="both"/>
        <w:rPr>
          <w:b/>
        </w:rPr>
      </w:pPr>
      <w:r>
        <w:rPr>
          <w:b/>
        </w:rPr>
        <w:t>Bestuur ANIMO</w:t>
      </w:r>
    </w:p>
    <w:sectPr w:rsidR="001E07CB" w:rsidRPr="001E3530" w:rsidSect="00013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3D" w:rsidRDefault="001A343D" w:rsidP="001A343D">
      <w:pPr>
        <w:spacing w:after="0" w:line="240" w:lineRule="auto"/>
      </w:pPr>
      <w:r>
        <w:separator/>
      </w:r>
    </w:p>
  </w:endnote>
  <w:endnote w:type="continuationSeparator" w:id="0">
    <w:p w:rsidR="001A343D" w:rsidRDefault="001A343D" w:rsidP="001A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3D" w:rsidRDefault="001A343D" w:rsidP="001A343D">
      <w:pPr>
        <w:spacing w:after="0" w:line="240" w:lineRule="auto"/>
      </w:pPr>
      <w:r>
        <w:separator/>
      </w:r>
    </w:p>
  </w:footnote>
  <w:footnote w:type="continuationSeparator" w:id="0">
    <w:p w:rsidR="001A343D" w:rsidRDefault="001A343D" w:rsidP="001A3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B"/>
    <w:rsid w:val="00013729"/>
    <w:rsid w:val="00052342"/>
    <w:rsid w:val="00055DF3"/>
    <w:rsid w:val="00081F7D"/>
    <w:rsid w:val="00122C79"/>
    <w:rsid w:val="001A343D"/>
    <w:rsid w:val="001E07CB"/>
    <w:rsid w:val="001E3530"/>
    <w:rsid w:val="00203447"/>
    <w:rsid w:val="002054CA"/>
    <w:rsid w:val="00406953"/>
    <w:rsid w:val="00446A14"/>
    <w:rsid w:val="00791714"/>
    <w:rsid w:val="00886862"/>
    <w:rsid w:val="00AA5261"/>
    <w:rsid w:val="00AD3DD4"/>
    <w:rsid w:val="00B741EE"/>
    <w:rsid w:val="00B96E28"/>
    <w:rsid w:val="00C946D9"/>
    <w:rsid w:val="00CE7291"/>
    <w:rsid w:val="00D646FF"/>
    <w:rsid w:val="00E90DCD"/>
    <w:rsid w:val="00EC7A4B"/>
    <w:rsid w:val="00ED17F6"/>
    <w:rsid w:val="00F97526"/>
    <w:rsid w:val="00FC5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735A2-9A66-4D96-BCE9-EC04983F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7A4B"/>
    <w:pPr>
      <w:spacing w:after="0" w:line="240" w:lineRule="auto"/>
    </w:pPr>
  </w:style>
  <w:style w:type="paragraph" w:styleId="Koptekst">
    <w:name w:val="header"/>
    <w:basedOn w:val="Standaard"/>
    <w:link w:val="KoptekstChar"/>
    <w:uiPriority w:val="99"/>
    <w:unhideWhenUsed/>
    <w:rsid w:val="001A3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43D"/>
  </w:style>
  <w:style w:type="paragraph" w:styleId="Voettekst">
    <w:name w:val="footer"/>
    <w:basedOn w:val="Standaard"/>
    <w:link w:val="VoettekstChar"/>
    <w:uiPriority w:val="99"/>
    <w:unhideWhenUsed/>
    <w:rsid w:val="001A3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43D"/>
  </w:style>
  <w:style w:type="character" w:styleId="Hyperlink">
    <w:name w:val="Hyperlink"/>
    <w:basedOn w:val="Standaardalinea-lettertype"/>
    <w:uiPriority w:val="99"/>
    <w:unhideWhenUsed/>
    <w:rsid w:val="001E0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imo.tzu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20C9-AF90-4B8E-8DFF-0918EC6B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42</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len</dc:creator>
  <cp:keywords/>
  <dc:description/>
  <cp:lastModifiedBy>Van Dellen</cp:lastModifiedBy>
  <cp:revision>9</cp:revision>
  <dcterms:created xsi:type="dcterms:W3CDTF">2014-09-09T13:01:00Z</dcterms:created>
  <dcterms:modified xsi:type="dcterms:W3CDTF">2014-09-12T11:00:00Z</dcterms:modified>
</cp:coreProperties>
</file>